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BA0B" w14:textId="06175494" w:rsidR="004945FC" w:rsidRDefault="001D0079">
      <w:r>
        <w:rPr>
          <w:noProof/>
        </w:rPr>
        <w:drawing>
          <wp:inline distT="0" distB="0" distL="0" distR="0" wp14:anchorId="48146B29" wp14:editId="43937DEA">
            <wp:extent cx="238125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02876_1910954879139189_6855289973008188083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1250" w14:textId="1049F2A7" w:rsidR="004945FC" w:rsidRPr="002B2F95" w:rsidRDefault="004945FC">
      <w:pPr>
        <w:rPr>
          <w:b/>
          <w:color w:val="E311BB"/>
          <w:spacing w:val="10"/>
          <w:sz w:val="28"/>
          <w:szCs w:val="2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2B2F95">
        <w:rPr>
          <w:b/>
          <w:color w:val="E311BB"/>
          <w:spacing w:val="10"/>
          <w:sz w:val="28"/>
          <w:szCs w:val="2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Cake Flavors</w:t>
      </w:r>
    </w:p>
    <w:p w14:paraId="36343103" w14:textId="308C772E" w:rsidR="00C90F6F" w:rsidRDefault="002B2F95">
      <w:proofErr w:type="spellStart"/>
      <w:r>
        <w:t>Funfetti</w:t>
      </w:r>
      <w:proofErr w:type="spellEnd"/>
      <w:r>
        <w:tab/>
      </w:r>
      <w:r w:rsidR="00C90F6F">
        <w:t xml:space="preserve"> (fruity accent flavor</w:t>
      </w:r>
      <w:r w:rsidR="00214D9B">
        <w:t>-Sprinkles in batter</w:t>
      </w:r>
      <w:r w:rsidR="00C90F6F">
        <w:t>)</w:t>
      </w:r>
      <w:r w:rsidR="00204547">
        <w:t xml:space="preserve"> * Top Seller</w:t>
      </w:r>
    </w:p>
    <w:p w14:paraId="0A48BF3D" w14:textId="02C40D05" w:rsidR="004945FC" w:rsidRDefault="004945FC">
      <w:r>
        <w:t xml:space="preserve">Chocolate </w:t>
      </w:r>
    </w:p>
    <w:p w14:paraId="158A7934" w14:textId="036C98F8" w:rsidR="004945FC" w:rsidRDefault="004945FC">
      <w:r>
        <w:t>Vanilla</w:t>
      </w:r>
    </w:p>
    <w:p w14:paraId="7835156B" w14:textId="7DC616F9" w:rsidR="004945FC" w:rsidRDefault="004945FC">
      <w:r>
        <w:t>Marble</w:t>
      </w:r>
    </w:p>
    <w:p w14:paraId="5E667407" w14:textId="4C53E5B2" w:rsidR="004945FC" w:rsidRDefault="004945FC">
      <w:r>
        <w:t>Wedding Cake (Almond)</w:t>
      </w:r>
    </w:p>
    <w:p w14:paraId="24F1C801" w14:textId="677E439C" w:rsidR="004945FC" w:rsidRDefault="004945FC" w:rsidP="00CC43F2">
      <w:r>
        <w:t>Strawberry</w:t>
      </w:r>
    </w:p>
    <w:p w14:paraId="1CBA7FB8" w14:textId="336C46F1" w:rsidR="004945FC" w:rsidRDefault="004945FC">
      <w:r>
        <w:t>Lemon</w:t>
      </w:r>
    </w:p>
    <w:p w14:paraId="1B90C50C" w14:textId="19A4CED9" w:rsidR="002B2F95" w:rsidRDefault="0040420B">
      <w:r>
        <w:t>**</w:t>
      </w:r>
      <w:r w:rsidR="002B2F95">
        <w:t>Cookies and Cream</w:t>
      </w:r>
    </w:p>
    <w:p w14:paraId="2D9A8161" w14:textId="5A13296D" w:rsidR="004945FC" w:rsidRDefault="0040420B">
      <w:r>
        <w:t>**</w:t>
      </w:r>
      <w:r w:rsidR="00295EAA">
        <w:t>Red Velvet</w:t>
      </w:r>
    </w:p>
    <w:p w14:paraId="31FE5F8C" w14:textId="77777777" w:rsidR="00214D9B" w:rsidRPr="0040420B" w:rsidRDefault="00214D9B" w:rsidP="00214D9B">
      <w:pPr>
        <w:rPr>
          <w:b/>
          <w:bCs/>
          <w:color w:val="FF0066"/>
          <w:sz w:val="24"/>
          <w:szCs w:val="24"/>
        </w:rPr>
      </w:pPr>
      <w:r w:rsidRPr="00214D9B">
        <w:rPr>
          <w:b/>
          <w:bCs/>
          <w:color w:val="FF0066"/>
          <w:sz w:val="24"/>
          <w:szCs w:val="24"/>
          <w:highlight w:val="yellow"/>
        </w:rPr>
        <w:t>** Extra costs apply to these selections</w:t>
      </w:r>
    </w:p>
    <w:p w14:paraId="244E574F" w14:textId="0E1942AD" w:rsidR="001D0079" w:rsidRDefault="001D0079">
      <w:pPr>
        <w:rPr>
          <w:b/>
          <w:color w:val="E311BB"/>
          <w:sz w:val="28"/>
          <w:szCs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5066AC" w14:textId="3C2A1708" w:rsidR="00516417" w:rsidRDefault="00516417">
      <w:pPr>
        <w:rPr>
          <w:b/>
          <w:color w:val="E311BB"/>
          <w:sz w:val="28"/>
          <w:szCs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F75D46" w14:textId="28156653" w:rsidR="00204547" w:rsidRDefault="00204547">
      <w:pPr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33838" w14:textId="77777777" w:rsidR="0040420B" w:rsidRDefault="0040420B">
      <w:pPr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C57B6" w14:textId="77777777" w:rsidR="00204547" w:rsidRDefault="00204547">
      <w:pPr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1E4C93" w14:textId="7C8226BF" w:rsidR="004945FC" w:rsidRPr="000A4AAF" w:rsidRDefault="002B2F95">
      <w:pPr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AAF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ke Fillings</w:t>
      </w:r>
      <w:r w:rsidRPr="000A4AAF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16417" w:rsidRPr="000A4AAF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xtra cost)</w:t>
      </w:r>
      <w:r w:rsidR="00EC014F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1EBC1E" w14:textId="438C2D65" w:rsidR="002B2F95" w:rsidRDefault="0040420B">
      <w:r>
        <w:t>**</w:t>
      </w:r>
      <w:r w:rsidR="002B2F95">
        <w:t>Nutella</w:t>
      </w:r>
    </w:p>
    <w:p w14:paraId="0BECD4DA" w14:textId="2BB877B8" w:rsidR="002B2F95" w:rsidRDefault="0040420B">
      <w:r>
        <w:t>*</w:t>
      </w:r>
      <w:r w:rsidR="00EC014F">
        <w:t>*</w:t>
      </w:r>
      <w:r w:rsidR="002B2F95">
        <w:t>Raspberry</w:t>
      </w:r>
    </w:p>
    <w:p w14:paraId="00477706" w14:textId="73B65DD8" w:rsidR="002B2F95" w:rsidRDefault="0040420B">
      <w:r>
        <w:t>*</w:t>
      </w:r>
      <w:r w:rsidR="00EC014F">
        <w:t>*</w:t>
      </w:r>
      <w:r w:rsidR="002B2F95">
        <w:t>Strawberry</w:t>
      </w:r>
    </w:p>
    <w:p w14:paraId="6506B21F" w14:textId="363B25B9" w:rsidR="002B2F95" w:rsidRDefault="0040420B">
      <w:r>
        <w:t>*</w:t>
      </w:r>
      <w:r w:rsidR="00EC014F">
        <w:t>*</w:t>
      </w:r>
      <w:r w:rsidR="002B2F95">
        <w:t>Lemon</w:t>
      </w:r>
    </w:p>
    <w:p w14:paraId="2C54E463" w14:textId="2E0BD89E" w:rsidR="002B2F95" w:rsidRDefault="0040420B">
      <w:r>
        <w:t>*</w:t>
      </w:r>
      <w:r w:rsidR="00EC014F">
        <w:t>*</w:t>
      </w:r>
      <w:r w:rsidR="00CC43F2">
        <w:t>Pineapple (filling)</w:t>
      </w:r>
    </w:p>
    <w:p w14:paraId="5F6B7ECC" w14:textId="58C0CDA2" w:rsidR="002B2F95" w:rsidRDefault="0040420B">
      <w:r>
        <w:t>*</w:t>
      </w:r>
      <w:r w:rsidR="00EC014F">
        <w:t>*</w:t>
      </w:r>
      <w:r w:rsidR="002B2F95">
        <w:t>Coconut Cream</w:t>
      </w:r>
    </w:p>
    <w:p w14:paraId="7AAE0743" w14:textId="5D6785A0" w:rsidR="002B2F95" w:rsidRDefault="0040420B">
      <w:r>
        <w:t>*</w:t>
      </w:r>
      <w:r w:rsidR="00EC014F">
        <w:t>*</w:t>
      </w:r>
      <w:r w:rsidR="00CC43F2">
        <w:t>Chocolate Bavarian (filling)</w:t>
      </w:r>
    </w:p>
    <w:p w14:paraId="0C3BF7B0" w14:textId="52680B31" w:rsidR="00516417" w:rsidRDefault="0040420B">
      <w:r>
        <w:t>**</w:t>
      </w:r>
      <w:r w:rsidR="001D0079">
        <w:t>Ganache</w:t>
      </w:r>
    </w:p>
    <w:p w14:paraId="6205601B" w14:textId="77777777" w:rsidR="002B2F95" w:rsidRDefault="002B2F95"/>
    <w:p w14:paraId="2522F43C" w14:textId="040563ED" w:rsidR="004945FC" w:rsidRDefault="002B2F95">
      <w:pPr>
        <w:rPr>
          <w:b/>
          <w:color w:val="E311BB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B2F95">
        <w:rPr>
          <w:b/>
          <w:color w:val="E311BB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ttercream</w:t>
      </w:r>
    </w:p>
    <w:p w14:paraId="5DD736AA" w14:textId="0FACE761" w:rsidR="002B2F95" w:rsidRPr="001D0079" w:rsidRDefault="00E83675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raditional </w:t>
      </w:r>
    </w:p>
    <w:p w14:paraId="6FB5DB80" w14:textId="1898D734" w:rsidR="001D0079" w:rsidRDefault="001D0079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ocolate</w:t>
      </w:r>
    </w:p>
    <w:p w14:paraId="3A84A13C" w14:textId="3C9DE57E" w:rsidR="001D0079" w:rsidRDefault="001D0079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mond</w:t>
      </w:r>
    </w:p>
    <w:p w14:paraId="6BDE293F" w14:textId="604DC7A9" w:rsidR="001D0079" w:rsidRDefault="0040420B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**</w:t>
      </w:r>
      <w:r w:rsidR="001D0079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okies and Cream</w:t>
      </w:r>
    </w:p>
    <w:p w14:paraId="230B6B0F" w14:textId="19B04DAB" w:rsidR="001D0079" w:rsidRDefault="001D0079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ppermint</w:t>
      </w:r>
    </w:p>
    <w:p w14:paraId="47BBD783" w14:textId="7B783E73" w:rsidR="001D0079" w:rsidRDefault="001D0079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anut Butter</w:t>
      </w:r>
    </w:p>
    <w:p w14:paraId="33079BF1" w14:textId="7598D36C" w:rsidR="000A4AAF" w:rsidRDefault="000A4AAF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tton Candy</w:t>
      </w:r>
    </w:p>
    <w:p w14:paraId="54F98BFF" w14:textId="77777777" w:rsidR="00214D9B" w:rsidRDefault="00214D9B" w:rsidP="00214D9B">
      <w:pP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F02B1EA" w14:textId="185A22E6" w:rsidR="002B2F95" w:rsidRPr="0040420B" w:rsidRDefault="0040420B" w:rsidP="00214D9B">
      <w:pPr>
        <w:rPr>
          <w:b/>
          <w:bCs/>
          <w:color w:val="FF0066"/>
          <w:sz w:val="24"/>
          <w:szCs w:val="24"/>
        </w:rPr>
      </w:pPr>
      <w:r w:rsidRPr="00214D9B">
        <w:rPr>
          <w:b/>
          <w:bCs/>
          <w:color w:val="FF0066"/>
          <w:sz w:val="24"/>
          <w:szCs w:val="24"/>
          <w:highlight w:val="yellow"/>
        </w:rPr>
        <w:t>** Extra costs apply to these selections</w:t>
      </w:r>
    </w:p>
    <w:sectPr w:rsidR="002B2F95" w:rsidRPr="0040420B" w:rsidSect="002B2F9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FC"/>
    <w:rsid w:val="000A4AAF"/>
    <w:rsid w:val="001D0079"/>
    <w:rsid w:val="00204547"/>
    <w:rsid w:val="00214D9B"/>
    <w:rsid w:val="00295EAA"/>
    <w:rsid w:val="002B2F95"/>
    <w:rsid w:val="0040420B"/>
    <w:rsid w:val="00476B8E"/>
    <w:rsid w:val="004945FC"/>
    <w:rsid w:val="00516417"/>
    <w:rsid w:val="00624BFA"/>
    <w:rsid w:val="006A61C1"/>
    <w:rsid w:val="006C1286"/>
    <w:rsid w:val="009B751C"/>
    <w:rsid w:val="00AA2C55"/>
    <w:rsid w:val="00C90F6F"/>
    <w:rsid w:val="00CC43F2"/>
    <w:rsid w:val="00D7799B"/>
    <w:rsid w:val="00E83675"/>
    <w:rsid w:val="00E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7B54"/>
  <w15:chartTrackingRefBased/>
  <w15:docId w15:val="{5C5B948C-CC5F-4397-9130-B3A4A930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F36C-76A1-4675-93BB-CD3C043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Deranzio</dc:creator>
  <cp:keywords/>
  <dc:description/>
  <cp:lastModifiedBy>stacy</cp:lastModifiedBy>
  <cp:revision>15</cp:revision>
  <dcterms:created xsi:type="dcterms:W3CDTF">2018-06-10T21:58:00Z</dcterms:created>
  <dcterms:modified xsi:type="dcterms:W3CDTF">2021-11-21T17:04:00Z</dcterms:modified>
</cp:coreProperties>
</file>